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16D72F6C" w:rsidR="00E0477C" w:rsidRDefault="00E0477C" w:rsidP="00E0477C"/>
    <w:p w14:paraId="4B367290" w14:textId="2515A31C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D0DB24E" wp14:editId="5F3E286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E12B" w14:textId="4A1F22DE" w:rsidR="00DB1080" w:rsidRDefault="00261BAC" w:rsidP="00E0477C">
      <w:pPr>
        <w:rPr>
          <w:rFonts w:ascii="Frutiger LT Std 57 Cn" w:hAnsi="Frutiger LT Std 57 Cn"/>
          <w:sz w:val="16"/>
          <w:szCs w:val="16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A2055D" wp14:editId="4D52B148">
                <wp:simplePos x="0" y="0"/>
                <wp:positionH relativeFrom="column">
                  <wp:posOffset>3251200</wp:posOffset>
                </wp:positionH>
                <wp:positionV relativeFrom="paragraph">
                  <wp:posOffset>7620</wp:posOffset>
                </wp:positionV>
                <wp:extent cx="3335020" cy="508000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5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95A" w14:textId="042D647E" w:rsidR="00E53B27" w:rsidRDefault="00704E1B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PRODUCTEUR</w:t>
                            </w:r>
                            <w:r w:rsidR="00E53B27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56pt;margin-top:.6pt;width:262.6pt;height:4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" stroked="f">
                <v:stroke joinstyle="miter"/>
                <v:textbox>
                  <w:txbxContent>
                    <w:p w14:paraId="4ED0095A" w14:textId="042D647E" w:rsidR="00E53B27" w:rsidRDefault="00704E1B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PRODUCTEUR</w:t>
                      </w:r>
                      <w:r w:rsidR="00E53B27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2D5C8A5" w14:textId="7BBC8915" w:rsidR="00E0477C" w:rsidRPr="008B43C7" w:rsidRDefault="00DB1080" w:rsidP="00E0477C">
      <w:pPr>
        <w:rPr>
          <w:rFonts w:ascii="Frutiger LT Std 57 Cn" w:hAnsi="Frutiger LT Std 57 Cn"/>
          <w:sz w:val="16"/>
          <w:szCs w:val="16"/>
        </w:rPr>
      </w:pPr>
      <w:r w:rsidRPr="00DB1080">
        <w:rPr>
          <w:rFonts w:ascii="Frutiger LT Std 57 Cn" w:hAnsi="Frutiger LT Std 57 C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F5A0E66" wp14:editId="410F989B">
                <wp:simplePos x="0" y="0"/>
                <wp:positionH relativeFrom="column">
                  <wp:posOffset>-38735</wp:posOffset>
                </wp:positionH>
                <wp:positionV relativeFrom="paragraph">
                  <wp:posOffset>151130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E53B27" w:rsidRDefault="00E53B27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05pt;margin-top:11.9pt;width:542.2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" fillcolor="#ec6a8f" stroked="f">
                <v:textbox>
                  <w:txbxContent>
                    <w:p w14:paraId="0DC5ADAD" w14:textId="77777777" w:rsidR="00E53B27" w:rsidRDefault="00E53B27" w:rsidP="00E0477C"/>
                  </w:txbxContent>
                </v:textbox>
              </v:shape>
            </w:pict>
          </mc:Fallback>
        </mc:AlternateContent>
      </w:r>
    </w:p>
    <w:p w14:paraId="5E7F1C9C" w14:textId="4010D3B8" w:rsidR="00E0477C" w:rsidRPr="00DB1080" w:rsidRDefault="00E0477C" w:rsidP="00E0477C">
      <w:pPr>
        <w:rPr>
          <w:rFonts w:ascii="Frutiger LT Std 57 Cn" w:hAnsi="Frutiger LT Std 57 Cn"/>
          <w:sz w:val="32"/>
          <w:szCs w:val="32"/>
        </w:rPr>
      </w:pPr>
    </w:p>
    <w:p w14:paraId="4D796F21" w14:textId="77777777" w:rsidR="00E0477C" w:rsidRDefault="00E0477C" w:rsidP="00E0477C"/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154A256" w14:textId="40BB6FB0" w:rsidR="00E0477C" w:rsidRPr="00DB1080" w:rsidRDefault="00E0477C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Fonts w:ascii="Frutiger LT Std 45 Light" w:hAnsi="Frutiger LT Std 45 Light"/>
          <w:sz w:val="22"/>
        </w:rPr>
        <w:t xml:space="preserve">Afin que nous puissions </w:t>
      </w:r>
      <w:r w:rsidR="003D3DD7" w:rsidRPr="00DB1080">
        <w:rPr>
          <w:rFonts w:ascii="Frutiger LT Std 45 Light" w:hAnsi="Frutiger LT Std 45 Light"/>
          <w:sz w:val="22"/>
        </w:rPr>
        <w:t xml:space="preserve">au </w:t>
      </w:r>
      <w:r w:rsidRPr="00DB1080">
        <w:rPr>
          <w:rFonts w:ascii="Frutiger LT Std 45 Light" w:hAnsi="Frutiger LT Std 45 Light"/>
          <w:sz w:val="22"/>
        </w:rPr>
        <w:t xml:space="preserve">mieux </w:t>
      </w:r>
      <w:r w:rsidR="00E53B27" w:rsidRPr="00DB1080">
        <w:rPr>
          <w:rFonts w:ascii="Frutiger LT Std 45 Light" w:hAnsi="Frutiger LT Std 45 Light"/>
          <w:sz w:val="22"/>
        </w:rPr>
        <w:t>valoriser votre offre</w:t>
      </w:r>
      <w:r w:rsidRPr="00DB1080">
        <w:rPr>
          <w:rFonts w:ascii="Frutiger LT Std 45 Light" w:hAnsi="Frutiger LT Std 45 Light"/>
          <w:sz w:val="22"/>
        </w:rPr>
        <w:t xml:space="preserve">, et </w:t>
      </w:r>
      <w:r w:rsidR="00E53B27" w:rsidRPr="00DB1080">
        <w:rPr>
          <w:rFonts w:ascii="Frutiger LT Std 45 Light" w:hAnsi="Frutiger LT Std 45 Light"/>
          <w:sz w:val="22"/>
        </w:rPr>
        <w:t xml:space="preserve">la mettre en avant sur la page dédiée </w:t>
      </w:r>
      <w:r w:rsidR="00704E1B">
        <w:rPr>
          <w:rFonts w:ascii="Frutiger LT Std 45 Light" w:hAnsi="Frutiger LT Std 45 Light"/>
          <w:sz w:val="22"/>
        </w:rPr>
        <w:t>aux producteurs</w:t>
      </w:r>
      <w:r w:rsidR="00E53B27" w:rsidRPr="00DB1080">
        <w:rPr>
          <w:rFonts w:ascii="Frutiger LT Std 45 Light" w:hAnsi="Frutiger LT Std 45 Light"/>
          <w:sz w:val="22"/>
        </w:rPr>
        <w:t xml:space="preserve"> de notre site internet</w:t>
      </w:r>
      <w:r w:rsidRPr="00DB1080">
        <w:rPr>
          <w:rFonts w:ascii="Frutiger LT Std 45 Light" w:hAnsi="Frutiger LT Std 45 Light"/>
          <w:sz w:val="22"/>
        </w:rPr>
        <w:t>,</w:t>
      </w:r>
      <w:r w:rsidR="00DB1080" w:rsidRPr="00DB1080">
        <w:rPr>
          <w:rFonts w:ascii="Frutiger LT Std 45 Light" w:hAnsi="Frutiger LT Std 45 Light"/>
          <w:sz w:val="22"/>
        </w:rPr>
        <w:t xml:space="preserve"> </w:t>
      </w:r>
      <w:r w:rsidRPr="00DB1080">
        <w:rPr>
          <w:rFonts w:ascii="Frutiger LT Std 45 Light" w:hAnsi="Frutiger LT Std 45 Light"/>
          <w:sz w:val="22"/>
        </w:rPr>
        <w:t>merci de compléter cette fiche et de la retourner à votre point d’accueil</w:t>
      </w:r>
      <w:r w:rsidR="00DB1080" w:rsidRPr="00DB1080">
        <w:rPr>
          <w:rFonts w:ascii="Frutiger LT Std 45 Light" w:hAnsi="Frutiger LT Std 45 Light"/>
          <w:sz w:val="22"/>
        </w:rPr>
        <w:t>.</w:t>
      </w:r>
    </w:p>
    <w:p w14:paraId="5621C35C" w14:textId="72738211" w:rsidR="00DB1080" w:rsidRPr="00DB1080" w:rsidRDefault="00DB1080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Style w:val="lev"/>
          <w:rFonts w:ascii="Frutiger LT Std 45 Light" w:hAnsi="Frutiger LT Std 45 Light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E7F32" wp14:editId="41A69743">
                <wp:simplePos x="0" y="0"/>
                <wp:positionH relativeFrom="column">
                  <wp:posOffset>-54610</wp:posOffset>
                </wp:positionH>
                <wp:positionV relativeFrom="paragraph">
                  <wp:posOffset>22923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24B647D3" w:rsidR="00E53B27" w:rsidRDefault="00382CA1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E53B27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7F32" id="_x0000_s1028" type="#_x0000_t202" style="position:absolute;left:0;text-align:left;margin-left:-4.3pt;margin-top:18.05pt;width:550.5pt;height:3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" fillcolor="#f2deb0" stroked="f">
                <v:textbox>
                  <w:txbxContent>
                    <w:p w14:paraId="06622741" w14:textId="24B647D3" w:rsidR="00E53B27" w:rsidRDefault="00382CA1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E53B27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74F947F4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DF4EC1">
        <w:rPr>
          <w:rFonts w:ascii="Frutiger LT Std 45 Light" w:hAnsi="Frutiger LT Std 45 Light"/>
          <w:b/>
          <w:bCs/>
          <w:sz w:val="22"/>
        </w:rPr>
        <w:t> :</w:t>
      </w:r>
      <w:r w:rsidR="00290576">
        <w:rPr>
          <w:rFonts w:ascii="Frutiger LT Std 45 Light" w:hAnsi="Frutiger LT Std 45 Light"/>
          <w:b/>
          <w:bCs/>
          <w:sz w:val="22"/>
        </w:rPr>
        <w:t xml:space="preserve">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F017A0">
        <w:rPr>
          <w:rFonts w:ascii="Frutiger LT Std 45 Light" w:hAnsi="Frutiger LT Std 45 Light"/>
          <w:b/>
          <w:bCs/>
          <w:sz w:val="22"/>
        </w:rPr>
        <w:t xml:space="preserve">   </w:t>
      </w:r>
    </w:p>
    <w:p w14:paraId="396F6849" w14:textId="3AA0DE67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</w:t>
      </w:r>
      <w:r w:rsidRPr="0014429C">
        <w:rPr>
          <w:rFonts w:ascii="Frutiger LT Std 45 Light" w:hAnsi="Frutiger LT Std 45 Light"/>
        </w:rPr>
        <w:t>:</w:t>
      </w:r>
      <w:r w:rsidR="00DF4EC1">
        <w:rPr>
          <w:rFonts w:ascii="Frutiger LT Std 45 Light" w:hAnsi="Frutiger LT Std 45 Light"/>
        </w:rPr>
        <w:t xml:space="preserve"> </w:t>
      </w:r>
      <w:r w:rsidR="00290576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90576">
        <w:rPr>
          <w:rFonts w:ascii="Frutiger LT Std 45 Light" w:hAnsi="Frutiger LT Std 45 Light"/>
        </w:rPr>
        <w:instrText xml:space="preserve"> FORMTEXT </w:instrText>
      </w:r>
      <w:r w:rsidR="00290576">
        <w:rPr>
          <w:rFonts w:ascii="Frutiger LT Std 45 Light" w:hAnsi="Frutiger LT Std 45 Light"/>
        </w:rPr>
      </w:r>
      <w:r w:rsidR="00290576">
        <w:rPr>
          <w:rFonts w:ascii="Frutiger LT Std 45 Light" w:hAnsi="Frutiger LT Std 45 Light"/>
        </w:rPr>
        <w:fldChar w:fldCharType="separate"/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</w:rPr>
        <w:fldChar w:fldCharType="end"/>
      </w:r>
      <w:bookmarkEnd w:id="1"/>
      <w:r w:rsidR="00F017A0">
        <w:rPr>
          <w:rFonts w:ascii="Frutiger LT Std 45 Light" w:hAnsi="Frutiger LT Std 45 Light"/>
        </w:rPr>
        <w:t xml:space="preserve">  </w:t>
      </w:r>
    </w:p>
    <w:p w14:paraId="020089D2" w14:textId="57ED0C3B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2BA8B4E1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4B1756D1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03FC38AC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213D9B27" w14:textId="06712E23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04051DC7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396B3F86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15716113" w:rsidR="00E0477C" w:rsidRDefault="00E0477C" w:rsidP="00E0477C"/>
    <w:p w14:paraId="1DD9F628" w14:textId="50591B16" w:rsidR="00CD4042" w:rsidRDefault="00CD4042">
      <w:pPr>
        <w:spacing w:after="200"/>
      </w:pPr>
      <w:r>
        <w:br w:type="page"/>
      </w:r>
    </w:p>
    <w:p w14:paraId="05710CAA" w14:textId="77777777" w:rsidR="00E0477C" w:rsidRDefault="00E0477C" w:rsidP="00E0477C"/>
    <w:p w14:paraId="1D17E1FC" w14:textId="7CC57FC7" w:rsidR="00E0477C" w:rsidRPr="0093550A" w:rsidRDefault="00E53B27" w:rsidP="00383AC9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50B27" wp14:editId="197A3A6F">
                <wp:simplePos x="0" y="0"/>
                <wp:positionH relativeFrom="column">
                  <wp:posOffset>-42712</wp:posOffset>
                </wp:positionH>
                <wp:positionV relativeFrom="paragraph">
                  <wp:posOffset>195580</wp:posOffset>
                </wp:positionV>
                <wp:extent cx="6715125" cy="514350"/>
                <wp:effectExtent l="0" t="0" r="952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14350"/>
                        </a:xfrm>
                        <a:prstGeom prst="rect">
                          <a:avLst/>
                        </a:prstGeom>
                        <a:solidFill>
                          <a:srgbClr val="CFDF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0CCC" w14:textId="4183B83B" w:rsidR="00E53B27" w:rsidRDefault="00704E1B" w:rsidP="00E53B27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bCs/>
                                <w:sz w:val="24"/>
                                <w:szCs w:val="24"/>
                              </w:rPr>
                              <w:t>Pro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0B27" id="_x0000_s1029" type="#_x0000_t202" style="position:absolute;margin-left:-3.35pt;margin-top:15.4pt;width:528.7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" fillcolor="#cfdf9d" stroked="f">
                <v:textbox>
                  <w:txbxContent>
                    <w:p w14:paraId="67CE0CCC" w14:textId="4183B83B" w:rsidR="00E53B27" w:rsidRDefault="00704E1B" w:rsidP="00E53B27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bCs/>
                          <w:sz w:val="24"/>
                          <w:szCs w:val="24"/>
                        </w:rPr>
                        <w:t>Produ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5D97C" w14:textId="25DA47F7" w:rsidR="00E53B27" w:rsidRPr="00E53B27" w:rsidRDefault="00E53B27" w:rsidP="00E53B27">
      <w:pPr>
        <w:tabs>
          <w:tab w:val="left" w:pos="284"/>
          <w:tab w:val="left" w:pos="1665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  <w:r>
        <w:rPr>
          <w:rFonts w:ascii="Frutiger LT Std 45 Light" w:hAnsi="Frutiger LT Std 45 Light"/>
          <w:b/>
          <w:bCs/>
          <w:sz w:val="22"/>
        </w:rPr>
        <w:tab/>
      </w:r>
    </w:p>
    <w:p w14:paraId="448C84AB" w14:textId="5E557A1E" w:rsidR="00E53B27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704E1B">
        <w:rPr>
          <w:rFonts w:ascii="Frutiger LT Std 45 Light" w:hAnsi="Frutiger LT Std 45 Light"/>
          <w:b/>
          <w:bCs/>
          <w:sz w:val="22"/>
        </w:rPr>
        <w:t>Type de produits</w:t>
      </w:r>
      <w:r>
        <w:rPr>
          <w:rFonts w:ascii="Frutiger LT Std 45 Light" w:hAnsi="Frutiger LT Std 45 Light"/>
          <w:b/>
          <w:bCs/>
          <w:sz w:val="22"/>
        </w:rPr>
        <w:t> :</w:t>
      </w:r>
      <w:r w:rsidR="00D7188C">
        <w:rPr>
          <w:rFonts w:ascii="Frutiger LT Std 45 Light" w:hAnsi="Frutiger LT Std 45 Light"/>
          <w:b/>
          <w:bCs/>
          <w:sz w:val="22"/>
        </w:rPr>
        <w:t xml:space="preserve"> 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8"/>
    </w:p>
    <w:p w14:paraId="5F7A4930" w14:textId="2DF1E958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704E1B" w:rsidRPr="00704E1B">
        <w:rPr>
          <w:rFonts w:ascii="Frutiger LT Std 45 Light" w:hAnsi="Frutiger LT Std 45 Light"/>
          <w:b/>
          <w:bCs/>
          <w:sz w:val="22"/>
        </w:rPr>
        <w:t>Statut de l'exploitant</w:t>
      </w:r>
      <w:r w:rsidR="00704E1B">
        <w:rPr>
          <w:rFonts w:ascii="Frutiger LT Std 45 Light" w:hAnsi="Frutiger LT Std 45 Light"/>
          <w:b/>
          <w:bCs/>
          <w:sz w:val="22"/>
        </w:rPr>
        <w:t xml:space="preserve"> </w:t>
      </w:r>
      <w:r w:rsidR="003E0D70" w:rsidRPr="00CD4042">
        <w:rPr>
          <w:rFonts w:ascii="Frutiger LT Std 45 Light" w:hAnsi="Frutiger LT Std 45 Light"/>
          <w:b/>
          <w:bCs/>
          <w:sz w:val="22"/>
        </w:rPr>
        <w:t>:</w:t>
      </w:r>
      <w:r w:rsidR="00D7188C" w:rsidRPr="00CD4042">
        <w:rPr>
          <w:rFonts w:ascii="Frutiger LT Std 45 Light" w:hAnsi="Frutiger LT Std 45 Light"/>
          <w:b/>
          <w:bCs/>
          <w:sz w:val="22"/>
        </w:rPr>
        <w:t xml:space="preserve"> </w:t>
      </w:r>
      <w:sdt>
        <w:sdtPr>
          <w:rPr>
            <w:rFonts w:ascii="Frutiger LT Std 45 Light" w:hAnsi="Frutiger LT Std 45 Light"/>
            <w:b/>
            <w:bCs/>
            <w:sz w:val="22"/>
          </w:rPr>
          <w:id w:val="1674149424"/>
          <w:placeholder>
            <w:docPart w:val="9FC7308AD5A44092997ABC8300C24C9B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</w:sdtContent>
      </w:sdt>
      <w:r w:rsidR="00290576"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290576"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 w:rsidRPr="00CD4042">
        <w:rPr>
          <w:rFonts w:ascii="Frutiger LT Std 45 Light" w:hAnsi="Frutiger LT Std 45 Light"/>
          <w:b/>
          <w:bCs/>
          <w:sz w:val="22"/>
        </w:rPr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end"/>
      </w:r>
      <w:bookmarkEnd w:id="9"/>
      <w:r w:rsidR="00AA4BD1">
        <w:rPr>
          <w:rFonts w:ascii="Frutiger LT Std 45 Light" w:hAnsi="Frutiger LT Std 45 Light"/>
          <w:b/>
          <w:bCs/>
          <w:sz w:val="22"/>
        </w:rPr>
        <w:t xml:space="preserve"> </w:t>
      </w:r>
      <w:r w:rsidR="00704E1B">
        <w:rPr>
          <w:rFonts w:ascii="Frutiger LT Std 45 Light" w:hAnsi="Frutiger LT Std 45 Light"/>
          <w:b/>
          <w:bCs/>
          <w:sz w:val="22"/>
        </w:rPr>
        <w:t xml:space="preserve">                                </w:t>
      </w:r>
      <w:r w:rsidR="00704E1B" w:rsidRPr="00704E1B">
        <w:rPr>
          <w:rFonts w:ascii="Frutiger LT Std 45 Light" w:hAnsi="Frutiger LT Std 45 Light"/>
          <w:b/>
          <w:bCs/>
          <w:sz w:val="22"/>
        </w:rPr>
        <w:t>Produit AOC / AOP / IGP</w:t>
      </w:r>
      <w:r w:rsidR="00704E1B">
        <w:rPr>
          <w:rFonts w:ascii="Frutiger LT Std 45 Light" w:hAnsi="Frutiger LT Std 45 Light"/>
          <w:b/>
          <w:bCs/>
          <w:sz w:val="22"/>
        </w:rPr>
        <w:t xml:space="preserve"> </w:t>
      </w:r>
      <w:r w:rsidR="00AA4BD1">
        <w:rPr>
          <w:rFonts w:ascii="Frutiger LT Std 45 Light" w:hAnsi="Frutiger LT Std 45 Light"/>
          <w:b/>
          <w:bCs/>
          <w:sz w:val="22"/>
        </w:rPr>
        <w:t xml:space="preserve">: </w:t>
      </w:r>
      <w:r w:rsidR="00AA4BD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A4BD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A4BD1">
        <w:rPr>
          <w:rFonts w:ascii="Frutiger LT Std 45 Light" w:hAnsi="Frutiger LT Std 45 Light"/>
          <w:b/>
          <w:bCs/>
          <w:sz w:val="22"/>
        </w:rPr>
      </w:r>
      <w:r w:rsidR="00AA4BD1">
        <w:rPr>
          <w:rFonts w:ascii="Frutiger LT Std 45 Light" w:hAnsi="Frutiger LT Std 45 Light"/>
          <w:b/>
          <w:bCs/>
          <w:sz w:val="22"/>
        </w:rPr>
        <w:fldChar w:fldCharType="separate"/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20E289B" w14:textId="0C6FD559" w:rsidR="00CD4042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704E1B">
        <w:rPr>
          <w:rFonts w:ascii="Frutiger LT Std 45 Light" w:hAnsi="Frutiger LT Std 45 Light"/>
          <w:b/>
          <w:bCs/>
          <w:sz w:val="22"/>
        </w:rPr>
        <w:t>Services/activités</w:t>
      </w:r>
      <w:r w:rsidRPr="00CD4042">
        <w:rPr>
          <w:rFonts w:ascii="Frutiger LT Std 45 Light" w:hAnsi="Frutiger LT Std 45 Light"/>
          <w:b/>
          <w:bCs/>
          <w:sz w:val="22"/>
        </w:rPr>
        <w:t xml:space="preserve"> : </w:t>
      </w:r>
      <w:r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Pr="00CD4042">
        <w:rPr>
          <w:rFonts w:ascii="Frutiger LT Std 45 Light" w:hAnsi="Frutiger LT Std 45 Light"/>
          <w:b/>
          <w:bCs/>
          <w:sz w:val="22"/>
        </w:rPr>
      </w:r>
      <w:r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156ACAC" w14:textId="11FC7CED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3E0D70" w:rsidRPr="00CD4042">
        <w:rPr>
          <w:rFonts w:ascii="Frutiger LT Std 45 Light" w:hAnsi="Frutiger LT Std 45 Light"/>
          <w:b/>
          <w:bCs/>
          <w:sz w:val="22"/>
        </w:rPr>
        <w:t xml:space="preserve">Tarif :  </w:t>
      </w:r>
      <w:sdt>
        <w:sdtPr>
          <w:rPr>
            <w:rFonts w:ascii="Frutiger LT Std 45 Light" w:hAnsi="Frutiger LT Std 45 Light"/>
            <w:b/>
            <w:bCs/>
            <w:sz w:val="22"/>
          </w:rPr>
          <w:id w:val="1551497246"/>
          <w:placeholder>
            <w:docPart w:val="C70279F580744DFEAB5E1CC881B5A772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10" w:name="Texte10"/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instrText xml:space="preserve"> FORMTEXT </w:instrTex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separate"/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end"/>
          </w:r>
          <w:bookmarkEnd w:id="10"/>
        </w:sdtContent>
      </w:sdt>
      <w:r w:rsidR="003E0D70" w:rsidRPr="00CD4042">
        <w:rPr>
          <w:rFonts w:ascii="Frutiger LT Std 45 Light" w:hAnsi="Frutiger LT Std 45 Light"/>
          <w:b/>
          <w:bCs/>
          <w:sz w:val="22"/>
        </w:rPr>
        <w:t xml:space="preserve">                                          </w:t>
      </w:r>
    </w:p>
    <w:p w14:paraId="0AD26D1B" w14:textId="5950FC63" w:rsidR="003E0D70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CD4042">
        <w:rPr>
          <w:rFonts w:ascii="Frutiger LT Std 45 Light" w:hAnsi="Frutiger LT Std 45 Light"/>
          <w:b/>
          <w:bCs/>
          <w:sz w:val="22"/>
        </w:rPr>
        <w:t xml:space="preserve">Dates et horaires </w:t>
      </w:r>
      <w:r w:rsidR="00261BAC">
        <w:rPr>
          <w:rFonts w:ascii="Frutiger LT Std 45 Light" w:hAnsi="Frutiger LT Std 45 Light"/>
          <w:b/>
          <w:bCs/>
          <w:sz w:val="22"/>
        </w:rPr>
        <w:t xml:space="preserve">:    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61BAC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61BAC">
        <w:rPr>
          <w:rFonts w:ascii="Frutiger LT Std 57 Cn" w:hAnsi="Frutiger LT Std 57 Cn"/>
          <w:b/>
          <w:bCs/>
          <w:sz w:val="24"/>
          <w:szCs w:val="24"/>
        </w:rPr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r w:rsidR="00261BAC">
        <w:rPr>
          <w:rFonts w:ascii="Frutiger LT Std 45 Light" w:hAnsi="Frutiger LT Std 45 Light"/>
          <w:b/>
          <w:bCs/>
          <w:sz w:val="22"/>
        </w:rPr>
        <w:tab/>
      </w:r>
    </w:p>
    <w:p w14:paraId="03028368" w14:textId="3958657D" w:rsidR="00CD4042" w:rsidRDefault="00CD4042" w:rsidP="00704E1B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45 Light" w:hAnsi="Frutiger LT Std 45 Light"/>
          <w:b/>
          <w:bCs/>
          <w:sz w:val="22"/>
        </w:rPr>
        <w:tab/>
      </w:r>
    </w:p>
    <w:p w14:paraId="3CFB0099" w14:textId="44654641" w:rsidR="002325AF" w:rsidRDefault="002325AF" w:rsidP="002325AF">
      <w:pPr>
        <w:pStyle w:val="Titre2"/>
        <w:rPr>
          <w:rFonts w:ascii="Frutiger LT Std 45 Light" w:hAnsi="Frutiger LT Std 45 Light"/>
          <w:color w:val="auto"/>
          <w:sz w:val="22"/>
          <w:szCs w:val="22"/>
        </w:rPr>
      </w:pPr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    </w:t>
      </w:r>
      <w:proofErr w:type="spellStart"/>
      <w:proofErr w:type="gramStart"/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:</w:t>
      </w:r>
      <w:proofErr w:type="gramEnd"/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(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1</w:t>
      </w:r>
      <w:r w:rsidR="007810E8">
        <w:rPr>
          <w:rFonts w:ascii="Frutiger LT Std 45 Light" w:hAnsi="Frutiger LT Std 45 Light"/>
          <w:i/>
          <w:noProof/>
          <w:color w:val="auto"/>
          <w:sz w:val="22"/>
          <w:szCs w:val="22"/>
        </w:rPr>
        <w:t>92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0 pixels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)</w:t>
      </w:r>
      <w:r>
        <w:rPr>
          <w:rFonts w:ascii="Frutiger LT Std 45 Light" w:hAnsi="Frutiger LT Std 45 Light"/>
          <w:color w:val="auto"/>
          <w:sz w:val="22"/>
          <w:szCs w:val="22"/>
        </w:rPr>
        <w:t xml:space="preserve"> à envoyer en JPEG</w:t>
      </w:r>
    </w:p>
    <w:p w14:paraId="6FDD4389" w14:textId="77777777" w:rsidR="00695A8F" w:rsidRPr="00695A8F" w:rsidRDefault="00695A8F" w:rsidP="00695A8F">
      <w:pPr>
        <w:rPr>
          <w:rFonts w:ascii="Frutiger LT Std 45 Light" w:hAnsi="Frutiger LT Std 45 Light"/>
          <w:b/>
          <w:bCs/>
          <w:sz w:val="22"/>
        </w:rPr>
      </w:pPr>
      <w:bookmarkStart w:id="11" w:name="_Hlk54789310"/>
      <w:r w:rsidRPr="00695A8F">
        <w:rPr>
          <w:rFonts w:ascii="Frutiger LT Std 45 Light" w:hAnsi="Frutiger LT Std 45 Light"/>
          <w:b/>
          <w:bCs/>
          <w:sz w:val="22"/>
        </w:rPr>
        <w:t xml:space="preserve">Modes de paiement : </w:t>
      </w:r>
    </w:p>
    <w:tbl>
      <w:tblPr>
        <w:tblStyle w:val="Grilledutableau"/>
        <w:tblW w:w="10620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635"/>
      </w:tblGrid>
      <w:tr w:rsidR="00695A8F" w:rsidRPr="00695A8F" w14:paraId="671ECE68" w14:textId="77777777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95A8F" w:rsidRPr="00695A8F" w14:paraId="1CA647B0" w14:textId="77777777">
              <w:tc>
                <w:tcPr>
                  <w:tcW w:w="3330" w:type="dxa"/>
                  <w:hideMark/>
                </w:tcPr>
                <w:bookmarkEnd w:id="11"/>
                <w:p w14:paraId="1674DF46" w14:textId="56541D02" w:rsidR="00695A8F" w:rsidRPr="00695A8F" w:rsidRDefault="00695A8F" w:rsidP="00695A8F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r w:rsidRPr="00695A8F">
                    <w:rPr>
                      <w:b/>
                      <w:bCs/>
                      <w:lang w:val="en-US"/>
                    </w:rPr>
                    <w:t xml:space="preserve">Carte </w:t>
                  </w:r>
                  <w:proofErr w:type="spellStart"/>
                  <w:r w:rsidRPr="00695A8F">
                    <w:rPr>
                      <w:b/>
                      <w:bCs/>
                      <w:lang w:val="en-US"/>
                    </w:rPr>
                    <w:t>bancaire</w:t>
                  </w:r>
                  <w:proofErr w:type="spellEnd"/>
                  <w:r w:rsidRPr="00695A8F">
                    <w:rPr>
                      <w:b/>
                      <w:bCs/>
                      <w:lang w:val="en-US"/>
                    </w:rPr>
                    <w:t xml:space="preserve"> / </w:t>
                  </w:r>
                  <w:proofErr w:type="spellStart"/>
                  <w:r w:rsidRPr="00695A8F">
                    <w:rPr>
                      <w:b/>
                      <w:bCs/>
                      <w:lang w:val="en-US"/>
                    </w:rPr>
                    <w:t>crédit</w:t>
                  </w:r>
                  <w:proofErr w:type="spellEnd"/>
                </w:p>
              </w:tc>
            </w:tr>
            <w:tr w:rsidR="00695A8F" w:rsidRPr="00695A8F" w14:paraId="035AC92B" w14:textId="77777777">
              <w:tc>
                <w:tcPr>
                  <w:tcW w:w="3330" w:type="dxa"/>
                  <w:hideMark/>
                </w:tcPr>
                <w:p w14:paraId="3218FAD0" w14:textId="4BFBCF50" w:rsidR="00695A8F" w:rsidRPr="00695A8F" w:rsidRDefault="00695A8F" w:rsidP="00695A8F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Pr="00695A8F">
                    <w:rPr>
                      <w:b/>
                      <w:bCs/>
                      <w:lang w:val="en-US"/>
                    </w:rPr>
                    <w:t>Chèque</w:t>
                  </w:r>
                  <w:proofErr w:type="spellEnd"/>
                </w:p>
              </w:tc>
            </w:tr>
          </w:tbl>
          <w:p w14:paraId="4CE434A9" w14:textId="77777777" w:rsidR="00695A8F" w:rsidRPr="00695A8F" w:rsidRDefault="00695A8F" w:rsidP="00695A8F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3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5"/>
            </w:tblGrid>
            <w:tr w:rsidR="00695A8F" w:rsidRPr="00695A8F" w14:paraId="4728C2AE" w14:textId="77777777">
              <w:tc>
                <w:tcPr>
                  <w:tcW w:w="3370" w:type="dxa"/>
                  <w:hideMark/>
                </w:tcPr>
                <w:p w14:paraId="69C52084" w14:textId="75B69BE6" w:rsidR="00695A8F" w:rsidRPr="00695A8F" w:rsidRDefault="00695A8F" w:rsidP="00695A8F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Pr="00695A8F">
                    <w:rPr>
                      <w:b/>
                      <w:bCs/>
                      <w:lang w:val="en-US"/>
                    </w:rPr>
                    <w:t>Chèque</w:t>
                  </w:r>
                  <w:proofErr w:type="spellEnd"/>
                  <w:r w:rsidRPr="00695A8F">
                    <w:rPr>
                      <w:b/>
                      <w:bCs/>
                      <w:lang w:val="en-US"/>
                    </w:rPr>
                    <w:t xml:space="preserve"> Vacances</w:t>
                  </w:r>
                </w:p>
                <w:p w14:paraId="4A7D6216" w14:textId="0C222839" w:rsidR="00695A8F" w:rsidRPr="00695A8F" w:rsidRDefault="00695A8F" w:rsidP="00695A8F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154736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Pr="00695A8F">
                    <w:rPr>
                      <w:b/>
                      <w:bCs/>
                      <w:lang w:val="en-US"/>
                    </w:rPr>
                    <w:t>Chèque</w:t>
                  </w:r>
                  <w:proofErr w:type="spellEnd"/>
                  <w:r w:rsidRPr="00695A8F">
                    <w:rPr>
                      <w:b/>
                      <w:bCs/>
                      <w:lang w:val="en-US"/>
                    </w:rPr>
                    <w:t xml:space="preserve"> Vacances Connect</w:t>
                  </w:r>
                </w:p>
              </w:tc>
            </w:tr>
            <w:tr w:rsidR="00695A8F" w:rsidRPr="00695A8F" w14:paraId="71D223F4" w14:textId="77777777">
              <w:trPr>
                <w:trHeight w:val="355"/>
              </w:trPr>
              <w:tc>
                <w:tcPr>
                  <w:tcW w:w="3370" w:type="dxa"/>
                </w:tcPr>
                <w:p w14:paraId="01C15B24" w14:textId="77777777" w:rsidR="00695A8F" w:rsidRPr="00695A8F" w:rsidRDefault="00695A8F" w:rsidP="00695A8F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25BA4A78" w14:textId="77777777" w:rsidR="00695A8F" w:rsidRPr="00695A8F" w:rsidRDefault="00695A8F" w:rsidP="00695A8F">
            <w:pPr>
              <w:spacing w:line="276" w:lineRule="auto"/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7ADB0" w14:textId="77777777" w:rsidR="00695A8F" w:rsidRPr="00695A8F" w:rsidRDefault="00695A8F" w:rsidP="00695A8F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A8F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695A8F">
              <w:rPr>
                <w:b/>
                <w:bCs/>
                <w:lang w:val="en-US"/>
              </w:rPr>
              <w:t>Virement</w:t>
            </w:r>
          </w:p>
          <w:p w14:paraId="655F3FCE" w14:textId="77777777" w:rsidR="00695A8F" w:rsidRPr="00695A8F" w:rsidRDefault="00695A8F" w:rsidP="00695A8F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-476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A8F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proofErr w:type="spellStart"/>
            <w:r w:rsidRPr="00695A8F">
              <w:rPr>
                <w:b/>
                <w:bCs/>
                <w:lang w:val="en-US"/>
              </w:rPr>
              <w:t>Espèces</w:t>
            </w:r>
            <w:proofErr w:type="spellEnd"/>
          </w:p>
          <w:p w14:paraId="121FC03E" w14:textId="77777777" w:rsidR="00695A8F" w:rsidRPr="00695A8F" w:rsidRDefault="00695A8F" w:rsidP="00695A8F">
            <w:pPr>
              <w:spacing w:line="276" w:lineRule="auto"/>
              <w:rPr>
                <w:b/>
                <w:bCs/>
                <w:lang w:val="en-US"/>
              </w:rPr>
            </w:pPr>
          </w:p>
        </w:tc>
      </w:tr>
    </w:tbl>
    <w:p w14:paraId="3F1E7B38" w14:textId="77777777" w:rsidR="00695A8F" w:rsidRPr="00695A8F" w:rsidRDefault="00695A8F" w:rsidP="00695A8F"/>
    <w:p w14:paraId="075FA985" w14:textId="77777777" w:rsidR="002325AF" w:rsidRDefault="002325AF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3AEE887" w14:textId="77777777" w:rsidR="00261BAC" w:rsidRPr="00D7188C" w:rsidRDefault="00261BAC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</w:p>
    <w:p w14:paraId="2E060AFE" w14:textId="5451C999" w:rsidR="00E53B27" w:rsidRDefault="00695A8F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noProof/>
          <w:sz w:val="24"/>
          <w:szCs w:val="24"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margin-left:13.5pt;margin-top:15.05pt;width:520.5pt;height:234pt;z-index:-251655168;mso-position-horizontal-relative:text;mso-position-vertical-relative:text" filled="f" stroked="f">
            <v:imagedata r:id="rId9" o:title=""/>
            <o:lock v:ext="edit" aspectratio="t"/>
          </v:shape>
        </w:pict>
      </w:r>
      <w:r w:rsidR="003E0D70">
        <w:rPr>
          <w:rFonts w:ascii="Frutiger LT Std 45 Light" w:hAnsi="Frutiger LT Std 45 Light"/>
          <w:b/>
          <w:bCs/>
          <w:sz w:val="22"/>
        </w:rPr>
        <w:tab/>
      </w:r>
      <w:r w:rsidR="00E53B27">
        <w:rPr>
          <w:rFonts w:ascii="Frutiger LT Std 45 Light" w:hAnsi="Frutiger LT Std 45 Light"/>
          <w:b/>
          <w:bCs/>
          <w:sz w:val="22"/>
        </w:rPr>
        <w:t>Descriptif :</w:t>
      </w:r>
    </w:p>
    <w:p w14:paraId="53177F85" w14:textId="187CB318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80DDFDE" w14:textId="77777777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2BA98B1E" w14:textId="06BCB843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67B9DC5B" w14:textId="282723BB" w:rsidR="00E0477C" w:rsidRDefault="00E0477C" w:rsidP="00E0477C"/>
    <w:p w14:paraId="60477C27" w14:textId="39DB7E70" w:rsidR="00E0477C" w:rsidRDefault="00E0477C" w:rsidP="00E0477C">
      <w:pPr>
        <w:rPr>
          <w:sz w:val="44"/>
          <w:szCs w:val="44"/>
        </w:rPr>
      </w:pPr>
    </w:p>
    <w:p w14:paraId="3172CFFE" w14:textId="3FD6CBB4" w:rsidR="00E0477C" w:rsidRDefault="00E0477C" w:rsidP="00E0477C">
      <w:pPr>
        <w:rPr>
          <w:sz w:val="44"/>
          <w:szCs w:val="44"/>
        </w:rPr>
      </w:pPr>
    </w:p>
    <w:p w14:paraId="3AF88E8F" w14:textId="1002BDB0" w:rsidR="00376BF2" w:rsidRDefault="00376BF2" w:rsidP="00E0477C"/>
    <w:p w14:paraId="31E8DB14" w14:textId="6CD1AFED" w:rsidR="00E0477C" w:rsidRDefault="00E0477C" w:rsidP="00E0477C"/>
    <w:p w14:paraId="479A3058" w14:textId="141E5C91" w:rsidR="00E0477C" w:rsidRPr="00E0477C" w:rsidRDefault="00E0477C" w:rsidP="00E0477C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0F1415D" w14:textId="1265520F" w:rsidR="00E0477C" w:rsidRDefault="00E0477C" w:rsidP="00E0477C"/>
    <w:p w14:paraId="180B541F" w14:textId="74184CF8" w:rsidR="00636EA9" w:rsidRDefault="00636EA9" w:rsidP="00636EA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6E13D1B" w14:textId="3AA22A52" w:rsidR="00E0477C" w:rsidRDefault="00E0477C" w:rsidP="00E0477C"/>
    <w:p w14:paraId="45FE08D6" w14:textId="3F367CC9" w:rsidR="001F2FC7" w:rsidRDefault="001F2FC7" w:rsidP="001F2FC7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3A15507" w14:textId="77777777" w:rsidR="00CD4042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A1B8CEF" w14:textId="77777777" w:rsidR="00CD4042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F47636E" w14:textId="00BE5725" w:rsidR="00D7188C" w:rsidRDefault="00D7188C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B0AAFA9" w14:textId="41159A28" w:rsidR="00383AC9" w:rsidRDefault="00383AC9" w:rsidP="00383AC9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01AC4D" w14:textId="6FBBBEC5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5F3BF1DE" w14:textId="3DE292AE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9BAC112" w14:textId="7C767CC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2C8D86D6" w14:textId="0A1AD81E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59A5C36F" w:rsidR="00383AC9" w:rsidRDefault="00383AC9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60DB7F8E" w14:textId="114B11F6" w:rsidR="003D3DD7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47199BD0" w14:textId="78882A1C" w:rsidR="00383AC9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proofErr w:type="gramStart"/>
      <w:r w:rsidRPr="00055903">
        <w:rPr>
          <w:rStyle w:val="lev"/>
          <w:rFonts w:ascii="Frutiger LT Std 57 Cn" w:hAnsi="Frutiger LT Std 57 Cn"/>
          <w:sz w:val="20"/>
        </w:rPr>
        <w:t>et</w:t>
      </w:r>
      <w:proofErr w:type="gramEnd"/>
      <w:r w:rsidRPr="00055903">
        <w:rPr>
          <w:rStyle w:val="lev"/>
          <w:rFonts w:ascii="Frutiger LT Std 57 Cn" w:hAnsi="Frutiger LT Std 57 Cn"/>
          <w:sz w:val="20"/>
        </w:rPr>
        <w:t xml:space="preserve"> seront </w:t>
      </w:r>
      <w:r w:rsidR="00D7188C">
        <w:rPr>
          <w:rStyle w:val="lev"/>
          <w:rFonts w:ascii="Frutiger LT Std 57 Cn" w:hAnsi="Frutiger LT Std 57 Cn"/>
          <w:sz w:val="20"/>
        </w:rPr>
        <w:t>c</w:t>
      </w:r>
      <w:r w:rsidRPr="00055903">
        <w:rPr>
          <w:rStyle w:val="lev"/>
          <w:rFonts w:ascii="Frutiger LT Std 57 Cn" w:hAnsi="Frutiger LT Std 57 Cn"/>
          <w:sz w:val="20"/>
        </w:rPr>
        <w:t>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</w:p>
    <w:p w14:paraId="21E56E31" w14:textId="436B493D" w:rsidR="00E2164A" w:rsidRPr="00055903" w:rsidRDefault="00CD4042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BBC25" wp14:editId="4D480301">
            <wp:simplePos x="0" y="0"/>
            <wp:positionH relativeFrom="margin">
              <wp:posOffset>5433060</wp:posOffset>
            </wp:positionH>
            <wp:positionV relativeFrom="paragraph">
              <wp:posOffset>3810</wp:posOffset>
            </wp:positionV>
            <wp:extent cx="2519680" cy="2519680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4A">
        <w:rPr>
          <w:rStyle w:val="lev"/>
          <w:rFonts w:ascii="Frutiger LT Std 57 Cn" w:hAnsi="Frutiger LT Std 57 Cn"/>
          <w:sz w:val="20"/>
        </w:rPr>
        <w:t>Vous pouvez les modifier en contactant votre point d’accueil touristique.</w:t>
      </w:r>
    </w:p>
    <w:p w14:paraId="182B35AE" w14:textId="652E7C81" w:rsidR="00EC438D" w:rsidRPr="001F2FC7" w:rsidRDefault="00730C19" w:rsidP="00E2164A">
      <w:pPr>
        <w:ind w:left="1416" w:right="3391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662E2" wp14:editId="06AE83FC">
            <wp:simplePos x="0" y="0"/>
            <wp:positionH relativeFrom="margin">
              <wp:posOffset>5086350</wp:posOffset>
            </wp:positionH>
            <wp:positionV relativeFrom="paragraph">
              <wp:posOffset>5313045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sectPr w:rsidR="00EC438D" w:rsidRPr="001F2FC7" w:rsidSect="00DF4424">
      <w:pgSz w:w="11906" w:h="16838" w:code="9"/>
      <w:pgMar w:top="426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2A8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75F4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362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10B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5AF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1BAC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0576"/>
    <w:rsid w:val="0029140E"/>
    <w:rsid w:val="00294634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2F70C6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0F4B"/>
    <w:rsid w:val="00382CA1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3DD7"/>
    <w:rsid w:val="003D50F5"/>
    <w:rsid w:val="003D51A4"/>
    <w:rsid w:val="003D7659"/>
    <w:rsid w:val="003E0D70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17BDE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36D2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3862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95A8F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04E1B"/>
    <w:rsid w:val="00713B23"/>
    <w:rsid w:val="007166F8"/>
    <w:rsid w:val="00721398"/>
    <w:rsid w:val="00725840"/>
    <w:rsid w:val="007263A0"/>
    <w:rsid w:val="007307F3"/>
    <w:rsid w:val="00730C19"/>
    <w:rsid w:val="00731093"/>
    <w:rsid w:val="007320AD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1ECD"/>
    <w:rsid w:val="007730C8"/>
    <w:rsid w:val="007768A8"/>
    <w:rsid w:val="007810E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50B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40EC"/>
    <w:rsid w:val="00946329"/>
    <w:rsid w:val="00951E0E"/>
    <w:rsid w:val="009526DF"/>
    <w:rsid w:val="009569B2"/>
    <w:rsid w:val="00971ACE"/>
    <w:rsid w:val="0097342D"/>
    <w:rsid w:val="00976285"/>
    <w:rsid w:val="009805CF"/>
    <w:rsid w:val="00981CC2"/>
    <w:rsid w:val="009839C5"/>
    <w:rsid w:val="00985F25"/>
    <w:rsid w:val="009871F1"/>
    <w:rsid w:val="0099022F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4BD1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08F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58F0"/>
    <w:rsid w:val="00C56629"/>
    <w:rsid w:val="00C65EC5"/>
    <w:rsid w:val="00C77A73"/>
    <w:rsid w:val="00C80CDC"/>
    <w:rsid w:val="00C80FD9"/>
    <w:rsid w:val="00C85359"/>
    <w:rsid w:val="00C90950"/>
    <w:rsid w:val="00C945C9"/>
    <w:rsid w:val="00C96DD9"/>
    <w:rsid w:val="00CA5DA6"/>
    <w:rsid w:val="00CA6670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042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188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08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5C18"/>
    <w:rsid w:val="00DD6828"/>
    <w:rsid w:val="00DE1B09"/>
    <w:rsid w:val="00DE5DDA"/>
    <w:rsid w:val="00DF09FA"/>
    <w:rsid w:val="00DF4424"/>
    <w:rsid w:val="00DF4EC1"/>
    <w:rsid w:val="00DF5794"/>
    <w:rsid w:val="00E004D5"/>
    <w:rsid w:val="00E0061A"/>
    <w:rsid w:val="00E01A86"/>
    <w:rsid w:val="00E02509"/>
    <w:rsid w:val="00E0477C"/>
    <w:rsid w:val="00E04FC1"/>
    <w:rsid w:val="00E051FB"/>
    <w:rsid w:val="00E0592F"/>
    <w:rsid w:val="00E063BE"/>
    <w:rsid w:val="00E069E6"/>
    <w:rsid w:val="00E10CD2"/>
    <w:rsid w:val="00E10DE2"/>
    <w:rsid w:val="00E1463A"/>
    <w:rsid w:val="00E15593"/>
    <w:rsid w:val="00E20D04"/>
    <w:rsid w:val="00E2164A"/>
    <w:rsid w:val="00E24767"/>
    <w:rsid w:val="00E26D69"/>
    <w:rsid w:val="00E31B32"/>
    <w:rsid w:val="00E41F55"/>
    <w:rsid w:val="00E45C8B"/>
    <w:rsid w:val="00E50E20"/>
    <w:rsid w:val="00E53B27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38D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A0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004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4724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DF4EC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B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C7308AD5A44092997ABC8300C24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63070-4D3B-40BB-AD59-7AF12691E85B}"/>
      </w:docPartPr>
      <w:docPartBody>
        <w:p w:rsidR="000E4413" w:rsidRDefault="00CF010B" w:rsidP="00CF010B">
          <w:pPr>
            <w:pStyle w:val="9FC7308AD5A44092997ABC8300C24C9B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</w:p>
      </w:docPartBody>
    </w:docPart>
    <w:docPart>
      <w:docPartPr>
        <w:name w:val="C70279F580744DFEAB5E1CC881B5A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6FD6-F647-4AD4-A858-2D6E51A4197E}"/>
      </w:docPartPr>
      <w:docPartBody>
        <w:p w:rsidR="000E4413" w:rsidRDefault="00CF010B" w:rsidP="00CF010B">
          <w:pPr>
            <w:pStyle w:val="C70279F580744DFEAB5E1CC881B5A772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  <w:r w:rsidRPr="00A455CB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8E"/>
    <w:rsid w:val="000E2A87"/>
    <w:rsid w:val="000E4413"/>
    <w:rsid w:val="001473E0"/>
    <w:rsid w:val="001A110B"/>
    <w:rsid w:val="00651C18"/>
    <w:rsid w:val="006627F3"/>
    <w:rsid w:val="006900F9"/>
    <w:rsid w:val="00CF010B"/>
    <w:rsid w:val="00D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3E0"/>
    <w:rPr>
      <w:color w:val="808080"/>
    </w:rPr>
  </w:style>
  <w:style w:type="paragraph" w:customStyle="1" w:styleId="9FC7308AD5A44092997ABC8300C24C9B">
    <w:name w:val="9FC7308AD5A44092997ABC8300C24C9B"/>
    <w:rsid w:val="00CF010B"/>
    <w:pPr>
      <w:spacing w:after="0" w:line="276" w:lineRule="auto"/>
    </w:pPr>
    <w:rPr>
      <w:rFonts w:eastAsiaTheme="minorHAnsi"/>
      <w:sz w:val="18"/>
      <w:lang w:eastAsia="en-US"/>
    </w:rPr>
  </w:style>
  <w:style w:type="paragraph" w:customStyle="1" w:styleId="C70279F580744DFEAB5E1CC881B5A772">
    <w:name w:val="C70279F580744DFEAB5E1CC881B5A772"/>
    <w:rsid w:val="00CF010B"/>
    <w:pPr>
      <w:spacing w:after="0" w:line="276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B4425-001F-418B-8BB4-19E6B80DAEB0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ba56c31-1493-4e29-89fa-31845df228b3"/>
    <ds:schemaRef ds:uri="http://schemas.microsoft.com/office/2006/documentManagement/types"/>
    <ds:schemaRef ds:uri="8a662917-29ca-42df-95de-91c7008fdc7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5A966-B692-40AC-BEF9-AD712366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6</cp:revision>
  <cp:lastPrinted>2021-11-17T16:45:00Z</cp:lastPrinted>
  <dcterms:created xsi:type="dcterms:W3CDTF">2023-11-15T15:48:00Z</dcterms:created>
  <dcterms:modified xsi:type="dcterms:W3CDTF">2025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